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D421A5" w:rsidRDefault="00CA4BA2" w:rsidP="00D421A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F14A97C" w:rsidR="00CA4BA2" w:rsidRPr="00D421A5" w:rsidRDefault="00D754B8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iCs/>
                <w:sz w:val="22"/>
                <w:szCs w:val="22"/>
              </w:rPr>
              <w:t>To be confirmed</w:t>
            </w:r>
            <w:r w:rsidR="00FA2C69" w:rsidRPr="00D421A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D421A5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0B20436" w:rsidR="00CA4BA2" w:rsidRPr="00D421A5" w:rsidRDefault="00D754B8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iCs/>
                <w:sz w:val="22"/>
                <w:szCs w:val="22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D421A5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26CFFD7" w14:textId="77777777" w:rsidR="00CA4BA2" w:rsidRDefault="00840D86" w:rsidP="000C409B">
            <w:pPr>
              <w:tabs>
                <w:tab w:val="left" w:pos="70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 xml:space="preserve">To be confirmed </w:t>
            </w:r>
            <w:r w:rsidR="00CA4BA2" w:rsidRPr="00D421A5">
              <w:rPr>
                <w:rFonts w:ascii="Arial" w:hAnsi="Arial" w:cs="Arial"/>
                <w:sz w:val="22"/>
                <w:szCs w:val="22"/>
              </w:rPr>
              <w:t>[</w:t>
            </w:r>
            <w:r w:rsidR="00CA4BA2" w:rsidRPr="00D421A5">
              <w:rPr>
                <w:rFonts w:ascii="Arial" w:hAnsi="Arial" w:cs="Arial"/>
                <w:b/>
                <w:sz w:val="22"/>
                <w:szCs w:val="22"/>
              </w:rPr>
              <w:t>Insert</w:t>
            </w:r>
            <w:r w:rsidR="00CA4BA2" w:rsidRPr="00D421A5">
              <w:rPr>
                <w:rFonts w:ascii="Arial" w:hAnsi="Arial" w:cs="Arial"/>
                <w:i/>
                <w:sz w:val="22"/>
                <w:szCs w:val="22"/>
              </w:rPr>
              <w:t xml:space="preserve"> Contractor’s name, registered address (if registered), and registration number (if registered)</w:t>
            </w:r>
            <w:r w:rsidR="00CD694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BEF0925" w14:textId="0267A7B2" w:rsidR="00CD6940" w:rsidRPr="00D421A5" w:rsidRDefault="00CD6940" w:rsidP="000C409B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D421A5" w:rsidRDefault="007E7D58" w:rsidP="00D421A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46BE559" w14:textId="77777777" w:rsidR="007E7D58" w:rsidRDefault="00A14AE1" w:rsidP="00CD6940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iCs/>
                <w:sz w:val="22"/>
                <w:szCs w:val="22"/>
              </w:rPr>
              <w:t>The following Defra Group members will receive the benefit of the Deliverables:</w:t>
            </w:r>
            <w:r w:rsidR="00D421A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40D86" w:rsidRPr="00D421A5">
              <w:rPr>
                <w:rFonts w:ascii="Arial" w:hAnsi="Arial" w:cs="Arial"/>
                <w:iCs/>
                <w:sz w:val="22"/>
                <w:szCs w:val="22"/>
              </w:rPr>
              <w:t>Natural England</w:t>
            </w:r>
            <w:r w:rsidR="00786A8B" w:rsidRPr="00D421A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40D86" w:rsidRPr="00D421A5">
              <w:rPr>
                <w:rFonts w:ascii="Arial" w:hAnsi="Arial" w:cs="Arial"/>
                <w:iCs/>
                <w:sz w:val="22"/>
                <w:szCs w:val="22"/>
              </w:rPr>
              <w:t>and Defra</w:t>
            </w:r>
          </w:p>
          <w:p w14:paraId="0A62C6B9" w14:textId="478C9815" w:rsidR="00CD6940" w:rsidRPr="00D421A5" w:rsidRDefault="00CD6940" w:rsidP="00CD6940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D421A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 xml:space="preserve">This Order is part of the Agreement and is subject to the terms and conditions </w:t>
            </w:r>
            <w:r w:rsidR="00560301" w:rsidRPr="00D421A5">
              <w:rPr>
                <w:rFonts w:ascii="Arial" w:hAnsi="Arial" w:cs="Arial"/>
                <w:sz w:val="22"/>
                <w:szCs w:val="22"/>
              </w:rPr>
              <w:t>referenced</w:t>
            </w:r>
            <w:r w:rsidRPr="00D421A5">
              <w:rPr>
                <w:rFonts w:ascii="Arial" w:hAnsi="Arial" w:cs="Arial"/>
                <w:sz w:val="22"/>
                <w:szCs w:val="22"/>
              </w:rPr>
              <w:t xml:space="preserve"> at Appendix 1 and shall come into effect </w:t>
            </w:r>
            <w:r w:rsidR="00DA5CAA" w:rsidRPr="00D421A5">
              <w:rPr>
                <w:rFonts w:ascii="Arial" w:hAnsi="Arial" w:cs="Arial"/>
                <w:sz w:val="22"/>
                <w:szCs w:val="22"/>
              </w:rPr>
              <w:t>on the Start Date</w:t>
            </w:r>
            <w:r w:rsidRPr="00D421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79E9B7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07F5BB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 xml:space="preserve">Unless the context otherwise requires, capitalised expressions used in this Order have the same meanings as in the terms and conditions.  </w:t>
            </w:r>
          </w:p>
          <w:p w14:paraId="7B6B087B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57A4B3" w14:textId="5CB99D98" w:rsidR="007E7D58" w:rsidRPr="00D421A5" w:rsidRDefault="007E7D58" w:rsidP="007E7D58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D421A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is Order;</w:t>
            </w:r>
          </w:p>
          <w:p w14:paraId="1697204C" w14:textId="2091845A" w:rsidR="007E7D58" w:rsidRPr="00D421A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e terms and conditions at Appendix 1; and</w:t>
            </w:r>
          </w:p>
          <w:p w14:paraId="3EBEC7B8" w14:textId="6AD8C12C" w:rsidR="007E7D58" w:rsidRPr="00D421A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e remaining Appendices (if any) in equal order of precedence.</w:t>
            </w:r>
          </w:p>
          <w:p w14:paraId="3800BBF4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Goods Only:</w:t>
            </w:r>
            <w:r w:rsidRPr="00D421A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1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13E3DCD" w14:textId="2D284B0E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Services Only:</w:t>
            </w:r>
            <w:r w:rsidRPr="00D421A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4BC9" w:rsidRPr="00D421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</w:p>
          <w:p w14:paraId="19052C75" w14:textId="15CCE50A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Good and Services:</w:t>
            </w:r>
            <w:r w:rsidRPr="00D421A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1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74F0116" w:rsidR="007E7D58" w:rsidRPr="00CD6940" w:rsidRDefault="005B1BD6" w:rsidP="00FD3BA1">
            <w:pPr>
              <w:pStyle w:val="pf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940">
              <w:rPr>
                <w:rStyle w:val="cf21"/>
                <w:rFonts w:ascii="Arial" w:eastAsia="STZhongsong" w:hAnsi="Arial" w:cs="Arial"/>
                <w:b w:val="0"/>
                <w:bCs w:val="0"/>
                <w:sz w:val="22"/>
                <w:szCs w:val="22"/>
              </w:rPr>
              <w:t>None</w:t>
            </w:r>
            <w:r w:rsidRPr="00CD6940">
              <w:rPr>
                <w:rStyle w:val="cf31"/>
                <w:rFonts w:ascii="Arial" w:eastAsia="STZhongsong" w:hAnsi="Arial" w:cs="Arial"/>
                <w:b/>
                <w:bCs/>
                <w:sz w:val="22"/>
                <w:szCs w:val="22"/>
              </w:rPr>
              <w:t>.</w:t>
            </w:r>
            <w:r w:rsidRPr="00CD6940">
              <w:rPr>
                <w:rStyle w:val="cf41"/>
                <w:rFonts w:ascii="Arial" w:eastAsia="STZhongsong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D421A5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CD694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7DF43F63" w:rsidR="004A78E6" w:rsidRPr="00CD6940" w:rsidRDefault="003C520B" w:rsidP="004A78E6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bookmarkStart w:id="0" w:name="_DV_C144"/>
            <w:bookmarkStart w:id="1" w:name="_Ref377110627"/>
            <w:r w:rsidRPr="00CD6940">
              <w:rPr>
                <w:rStyle w:val="cf21"/>
                <w:rFonts w:ascii="Arial" w:eastAsia="STZhongsong" w:hAnsi="Arial" w:cs="Arial"/>
                <w:b w:val="0"/>
                <w:bCs w:val="0"/>
                <w:sz w:val="22"/>
                <w:szCs w:val="22"/>
              </w:rPr>
              <w:t>A</w:t>
            </w:r>
            <w:r w:rsidR="004A78E6" w:rsidRPr="00CD6940">
              <w:rPr>
                <w:rStyle w:val="cf21"/>
                <w:rFonts w:ascii="Arial" w:eastAsia="STZhongsong" w:hAnsi="Arial" w:cs="Arial"/>
                <w:b w:val="0"/>
                <w:bCs w:val="0"/>
                <w:sz w:val="22"/>
                <w:szCs w:val="22"/>
              </w:rPr>
              <w:t xml:space="preserve">s set out in Appendix 2 – Specification </w:t>
            </w:r>
          </w:p>
          <w:bookmarkEnd w:id="0"/>
          <w:bookmarkEnd w:id="1"/>
          <w:p w14:paraId="1F8C6F4E" w14:textId="501CE8D2" w:rsidR="007E7D58" w:rsidRPr="00CD694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Date(s) of Delivery: </w:t>
            </w:r>
            <w:r w:rsidR="00D11F59" w:rsidRPr="00CD6940">
              <w:rPr>
                <w:rFonts w:ascii="Arial" w:hAnsi="Arial" w:cs="Arial"/>
                <w:sz w:val="22"/>
                <w:szCs w:val="22"/>
              </w:rPr>
              <w:t>By 15</w:t>
            </w:r>
            <w:r w:rsidR="00D11F59" w:rsidRPr="00CD694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11F59" w:rsidRPr="00CD6940">
              <w:rPr>
                <w:rFonts w:ascii="Arial" w:hAnsi="Arial" w:cs="Arial"/>
                <w:sz w:val="22"/>
                <w:szCs w:val="22"/>
              </w:rPr>
              <w:t xml:space="preserve"> October </w:t>
            </w:r>
            <w:r w:rsidR="00902884" w:rsidRPr="00CD6940"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6996B8C2" w14:textId="77777777" w:rsidR="007E7D58" w:rsidRPr="00CD694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786758" w14:textId="77777777" w:rsidR="007E7D58" w:rsidRPr="00CD6940" w:rsidRDefault="007E7D58" w:rsidP="00902884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6B1A9E3B" w:rsidR="003E0478" w:rsidRPr="00CD6940" w:rsidRDefault="00902884" w:rsidP="003E047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694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15th April 2024</w:t>
            </w:r>
          </w:p>
          <w:p w14:paraId="37E6BF23" w14:textId="4BF10995" w:rsidR="007E7D58" w:rsidRPr="00CD6940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D421A5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693C24C" w:rsidR="007E7D58" w:rsidRPr="00CD6940" w:rsidRDefault="00902884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CD694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15</w:t>
            </w:r>
            <w:r w:rsidRPr="00CD6940">
              <w:rPr>
                <w:rFonts w:ascii="Arial" w:eastAsia="Arial" w:hAnsi="Arial" w:cs="Arial"/>
                <w:bCs/>
                <w:iCs/>
                <w:sz w:val="22"/>
                <w:szCs w:val="22"/>
                <w:vertAlign w:val="superscript"/>
              </w:rPr>
              <w:t>th</w:t>
            </w:r>
            <w:r w:rsidRPr="00CD694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 xml:space="preserve"> October 2024</w:t>
            </w:r>
          </w:p>
          <w:p w14:paraId="4560F397" w14:textId="77777777" w:rsidR="00C84A0B" w:rsidRPr="00CD6940" w:rsidRDefault="00C84A0B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</w:p>
          <w:p w14:paraId="2483DC9A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99635469"/>
            <w:bookmarkStart w:id="3" w:name="_Ref99635697"/>
            <w:bookmarkStart w:id="4" w:name="_Ref111474589"/>
            <w:r w:rsidRPr="00D421A5">
              <w:rPr>
                <w:rFonts w:ascii="Arial" w:hAnsi="Arial" w:cs="Arial"/>
                <w:b/>
                <w:sz w:val="22"/>
                <w:szCs w:val="22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DB140BE" w:rsidR="007E7D58" w:rsidRPr="00CD694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22"/>
                <w:szCs w:val="22"/>
              </w:rPr>
            </w:pPr>
            <w:bookmarkStart w:id="5" w:name="_Ref377110658"/>
            <w:r w:rsidRPr="00CD6940">
              <w:rPr>
                <w:rFonts w:ascii="Arial" w:hAnsi="Arial" w:cs="Arial"/>
                <w:sz w:val="22"/>
                <w:szCs w:val="22"/>
              </w:rPr>
              <w:t xml:space="preserve">The Charges for the </w:t>
            </w:r>
            <w:bookmarkStart w:id="6" w:name="_DV_C154"/>
            <w:r w:rsidRPr="00CD6940">
              <w:rPr>
                <w:rFonts w:ascii="Arial" w:hAnsi="Arial" w:cs="Arial"/>
                <w:sz w:val="22"/>
                <w:szCs w:val="22"/>
              </w:rPr>
              <w:t xml:space="preserve">Services </w:t>
            </w:r>
            <w:bookmarkEnd w:id="6"/>
            <w:r w:rsidRPr="00CD6940">
              <w:rPr>
                <w:rFonts w:ascii="Arial" w:hAnsi="Arial" w:cs="Arial"/>
                <w:sz w:val="22"/>
                <w:szCs w:val="22"/>
              </w:rPr>
              <w:t>shall be as set out in Appendix 3 – Charges.</w:t>
            </w:r>
            <w:bookmarkEnd w:id="5"/>
            <w:r w:rsidRPr="00CD69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637" w:rsidRPr="00CD6940">
              <w:rPr>
                <w:rFonts w:ascii="Arial" w:hAnsi="Arial" w:cs="Arial"/>
                <w:sz w:val="22"/>
                <w:szCs w:val="22"/>
              </w:rPr>
              <w:t xml:space="preserve">The Charges are fixed for the duration of the Agreement. </w:t>
            </w:r>
          </w:p>
          <w:p w14:paraId="5426BF67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Ref99635482"/>
            <w:r w:rsidRPr="00D421A5">
              <w:rPr>
                <w:rFonts w:ascii="Arial" w:hAnsi="Arial" w:cs="Arial"/>
                <w:b/>
                <w:sz w:val="22"/>
                <w:szCs w:val="22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Pr="00CD6940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8" w:name="_DV_M104"/>
            <w:bookmarkStart w:id="9" w:name="_DV_M110"/>
            <w:bookmarkEnd w:id="8"/>
            <w:bookmarkEnd w:id="9"/>
            <w:r w:rsidRPr="00CD6940">
              <w:rPr>
                <w:rFonts w:ascii="Arial" w:hAnsi="Arial" w:cs="Arial"/>
                <w:sz w:val="22"/>
                <w:szCs w:val="22"/>
              </w:rPr>
              <w:t xml:space="preserve">Payments will be made to </w:t>
            </w:r>
            <w:r w:rsidRPr="00CD694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[Insert payment method(s) and necessary details]</w:t>
            </w:r>
          </w:p>
          <w:p w14:paraId="35E51F28" w14:textId="31E9238A" w:rsidR="007E7D58" w:rsidRPr="00CD6940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FA517" w14:textId="77777777" w:rsidR="007E7D58" w:rsidRPr="00CD6940" w:rsidRDefault="007E7D58" w:rsidP="00C84A0B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D421A5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Contractor’s Liability </w:t>
            </w:r>
            <w:r w:rsidR="001F7939" w:rsidRPr="00D421A5">
              <w:rPr>
                <w:rFonts w:ascii="Arial" w:hAnsi="Arial" w:cs="Arial"/>
                <w:b/>
                <w:sz w:val="22"/>
                <w:szCs w:val="22"/>
              </w:rPr>
              <w:t xml:space="preserve">Cap </w:t>
            </w:r>
            <w:r w:rsidR="00622BBD" w:rsidRPr="00D421A5">
              <w:rPr>
                <w:rFonts w:ascii="Arial" w:hAnsi="Arial" w:cs="Arial"/>
                <w:b/>
                <w:sz w:val="22"/>
                <w:szCs w:val="22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4EA319C" w:rsidR="009179C1" w:rsidRPr="00CD694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A sum equal to £5,000,000</w:t>
            </w:r>
            <w:r w:rsidR="000465D8" w:rsidRPr="00CD69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9FBB0C" w14:textId="77777777" w:rsidR="009179C1" w:rsidRPr="00CD694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CD9BD9" w14:textId="77777777" w:rsidR="00DD176F" w:rsidRPr="00CD6940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For general liaison your contact will continue to be </w:t>
            </w:r>
          </w:p>
          <w:p w14:paraId="44EEB375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6766B9" w14:textId="776F16B8" w:rsidR="007E7D58" w:rsidRPr="00CD6940" w:rsidRDefault="00C71D8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Liz Bingham, liz.bingham@natural.england.org.uk</w:t>
            </w:r>
          </w:p>
          <w:p w14:paraId="5DDC8B2A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D3C0CB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or, in their absence, </w:t>
            </w:r>
          </w:p>
          <w:p w14:paraId="0698133A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2645B4" w14:textId="6BB28DA2" w:rsidR="007E7D58" w:rsidRPr="00CD6940" w:rsidRDefault="00C71D8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Sally Marshall, sally</w:t>
            </w:r>
            <w:r w:rsidR="00A128F1" w:rsidRPr="00CD6940">
              <w:rPr>
                <w:rFonts w:ascii="Arial" w:hAnsi="Arial" w:cs="Arial"/>
                <w:sz w:val="22"/>
                <w:szCs w:val="22"/>
              </w:rPr>
              <w:t>.m</w:t>
            </w:r>
            <w:r w:rsidRPr="00CD6940">
              <w:rPr>
                <w:rFonts w:ascii="Arial" w:hAnsi="Arial" w:cs="Arial"/>
                <w:sz w:val="22"/>
                <w:szCs w:val="22"/>
              </w:rPr>
              <w:t>arshall @natural.england.org.uk</w:t>
            </w:r>
          </w:p>
          <w:p w14:paraId="3E4CD59E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For general liaison your contact will continue to be </w:t>
            </w:r>
          </w:p>
          <w:p w14:paraId="0D4A52FD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5E7CD0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[</w:t>
            </w:r>
            <w:r w:rsidRPr="00CD6940">
              <w:rPr>
                <w:rFonts w:ascii="Arial" w:hAnsi="Arial" w:cs="Arial"/>
                <w:b/>
                <w:sz w:val="22"/>
                <w:szCs w:val="22"/>
              </w:rPr>
              <w:t>Insert</w:t>
            </w:r>
            <w:r w:rsidRPr="00CD69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ntract manager name and contact details</w:t>
            </w:r>
            <w:r w:rsidRPr="00CD6940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  <w:p w14:paraId="7EE72DA5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CF1D56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or, in their absence, </w:t>
            </w:r>
          </w:p>
          <w:p w14:paraId="75A53299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9306ED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[</w:t>
            </w:r>
            <w:r w:rsidRPr="00CD6940">
              <w:rPr>
                <w:rFonts w:ascii="Arial" w:hAnsi="Arial" w:cs="Arial"/>
                <w:b/>
                <w:sz w:val="22"/>
                <w:szCs w:val="22"/>
              </w:rPr>
              <w:t>Insert</w:t>
            </w:r>
            <w:r w:rsidRPr="00CD69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econdary name and contact details</w:t>
            </w:r>
            <w:r w:rsidRPr="00CD6940">
              <w:rPr>
                <w:rFonts w:ascii="Arial" w:hAnsi="Arial" w:cs="Arial"/>
                <w:sz w:val="22"/>
                <w:szCs w:val="22"/>
              </w:rPr>
              <w:t>].</w:t>
            </w:r>
          </w:p>
          <w:p w14:paraId="6C7D88F0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Optional Intellectual Property Rights</w:t>
            </w:r>
            <w:bookmarkEnd w:id="3"/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213E389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Customer has chosen Option </w:t>
            </w:r>
            <w:r w:rsidRPr="00012200"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  <w:r w:rsidR="00012200" w:rsidRPr="000122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012200">
              <w:rPr>
                <w:rFonts w:ascii="Arial" w:hAnsi="Arial" w:cs="Arial"/>
                <w:bCs/>
                <w:iCs/>
                <w:sz w:val="22"/>
                <w:szCs w:val="22"/>
              </w:rPr>
              <w:t>in</w:t>
            </w:r>
            <w:r w:rsidRPr="00D421A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99605EB" w14:textId="3C8EA822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_Ref111474711"/>
            <w:r w:rsidRPr="00D421A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63F3BDA" w14:textId="77777777" w:rsidR="007E7D58" w:rsidRPr="00D421A5" w:rsidRDefault="007E7D58" w:rsidP="003144A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he Contractor shall attend progress meetings with the Customer </w:t>
            </w:r>
            <w:r w:rsidR="004D6B74" w:rsidRPr="00D421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 set out in </w:t>
            </w:r>
            <w:r w:rsidR="003144A6" w:rsidRPr="00D421A5">
              <w:rPr>
                <w:rFonts w:ascii="Arial" w:eastAsia="Arial" w:hAnsi="Arial" w:cs="Arial"/>
                <w:color w:val="000000"/>
                <w:sz w:val="22"/>
                <w:szCs w:val="22"/>
              </w:rPr>
              <w:t>the Specification.</w:t>
            </w:r>
          </w:p>
          <w:p w14:paraId="4AC4472A" w14:textId="7A37827D" w:rsidR="003144A6" w:rsidRPr="00D421A5" w:rsidRDefault="003144A6" w:rsidP="003144A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7"/>
              <w:gridCol w:w="1918"/>
            </w:tblGrid>
            <w:tr w:rsidR="007E7D58" w:rsidRPr="00D421A5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ustomer:</w:t>
                  </w:r>
                </w:p>
                <w:p w14:paraId="6B8282B9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ractor:</w:t>
                  </w:r>
                </w:p>
              </w:tc>
            </w:tr>
            <w:tr w:rsidR="007E7D58" w:rsidRPr="00D421A5" w14:paraId="70090F7F" w14:textId="77777777" w:rsidTr="00BC7CC2">
              <w:tc>
                <w:tcPr>
                  <w:tcW w:w="4531" w:type="dxa"/>
                </w:tcPr>
                <w:p w14:paraId="597D4E15" w14:textId="25DC4CEF" w:rsidR="007E7D58" w:rsidRPr="00D421A5" w:rsidRDefault="00476C76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 xml:space="preserve">Natural England </w:t>
                  </w:r>
                  <w:r w:rsidR="007E7D58"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br/>
                  </w: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Mail Hub, Natural England, County Hall, Spetchley Road, WORCESTER, WR5 2NP</w:t>
                  </w:r>
                </w:p>
                <w:p w14:paraId="37295CA9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4FAA13A" w14:textId="2CFE8C6E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 xml:space="preserve">Email: </w:t>
                  </w:r>
                  <w:r w:rsidR="006A7A28" w:rsidRPr="00D421A5">
                    <w:rPr>
                      <w:rFonts w:ascii="Arial" w:hAnsi="Arial" w:cs="Arial"/>
                      <w:sz w:val="22"/>
                      <w:szCs w:val="22"/>
                    </w:rPr>
                    <w:t>liz.bingham@naturalengland.org.uk</w:t>
                  </w:r>
                </w:p>
                <w:p w14:paraId="25214AD3" w14:textId="77777777" w:rsidR="004028F1" w:rsidRPr="00D421A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47BA6A" w14:textId="568EBAD9" w:rsidR="004028F1" w:rsidRPr="00D421A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  <w:t xml:space="preserve">insert 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t>name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br/>
                    <w:t>and address of Contractor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14:paraId="7F4D4C1E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6E06DF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 xml:space="preserve">Attention: 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  <w:t xml:space="preserve">insert 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t>title</w:t>
                  </w: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14:paraId="3F0A691C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B7E640" w14:textId="10CF9024" w:rsidR="004028F1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Email:  [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  <w:t xml:space="preserve">insert 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t>email address</w:t>
                  </w: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</w:tc>
            </w:tr>
            <w:tr w:rsidR="00E567F8" w:rsidRPr="00D421A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1133586" w:rsidR="00E567F8" w:rsidRPr="00D421A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A46ADB" w14:textId="77777777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11" w:name="_Ref99635614"/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bookmarkEnd w:id="11"/>
            <w:r w:rsidRPr="00D421A5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  <w:r w:rsidR="004028F1" w:rsidRPr="00D421A5">
              <w:rPr>
                <w:rFonts w:ascii="Arial" w:hAnsi="Arial" w:cs="Arial"/>
                <w:b/>
                <w:sz w:val="22"/>
                <w:szCs w:val="22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D421A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Key Personnel Role:</w:t>
                  </w:r>
                </w:p>
                <w:p w14:paraId="69B03CBF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Details:</w:t>
                  </w:r>
                </w:p>
              </w:tc>
            </w:tr>
            <w:tr w:rsidR="007E7D58" w:rsidRPr="00D421A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E7D58" w:rsidRPr="00D421A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8F93151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7E7D58" w:rsidRPr="00D421A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2A5954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D421A5" w:rsidRDefault="007E7D58" w:rsidP="00775353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12" w:name="_Ref99635623"/>
            <w:r w:rsidRPr="00D421A5">
              <w:rPr>
                <w:rFonts w:ascii="Arial" w:hAnsi="Arial" w:cs="Arial"/>
                <w:b/>
                <w:sz w:val="22"/>
                <w:szCs w:val="22"/>
              </w:rPr>
              <w:lastRenderedPageBreak/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0A5B873" w14:textId="2A68D0AD" w:rsidR="007E7D58" w:rsidRPr="00775353" w:rsidRDefault="007E7D58" w:rsidP="00735219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>For the purposes of the Agreement</w:t>
            </w:r>
            <w:r w:rsidR="001B193C" w:rsidRPr="00D421A5">
              <w:rPr>
                <w:rFonts w:ascii="Arial" w:hAnsi="Arial" w:cs="Arial"/>
                <w:sz w:val="22"/>
                <w:szCs w:val="22"/>
              </w:rPr>
              <w:t>, t</w:t>
            </w:r>
            <w:r w:rsidRPr="00D421A5">
              <w:rPr>
                <w:rFonts w:ascii="Arial" w:hAnsi="Arial" w:cs="Arial"/>
                <w:sz w:val="22"/>
                <w:szCs w:val="22"/>
              </w:rPr>
              <w:t>he Customer’s</w:t>
            </w:r>
            <w:r w:rsidR="00D421A5" w:rsidRPr="00D42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985" w:rsidRPr="00D421A5">
              <w:rPr>
                <w:rFonts w:ascii="Arial" w:hAnsi="Arial" w:cs="Arial"/>
                <w:sz w:val="22"/>
                <w:szCs w:val="22"/>
              </w:rPr>
              <w:t>data</w:t>
            </w:r>
            <w:r w:rsidR="00775353">
              <w:rPr>
                <w:rFonts w:ascii="Arial" w:hAnsi="Arial" w:cs="Arial"/>
                <w:sz w:val="22"/>
                <w:szCs w:val="22"/>
              </w:rPr>
              <w:t>/</w:t>
            </w:r>
            <w:r w:rsidR="00735219" w:rsidRPr="00D421A5">
              <w:rPr>
                <w:rFonts w:ascii="Arial" w:hAnsi="Arial" w:cs="Arial"/>
                <w:sz w:val="22"/>
                <w:szCs w:val="22"/>
              </w:rPr>
              <w:t xml:space="preserve"> equality, diversity &amp; inclusion</w:t>
            </w:r>
            <w:r w:rsidR="00775353">
              <w:rPr>
                <w:rFonts w:ascii="Arial" w:hAnsi="Arial" w:cs="Arial"/>
                <w:sz w:val="22"/>
                <w:szCs w:val="22"/>
              </w:rPr>
              <w:t>/</w:t>
            </w:r>
            <w:r w:rsidR="00735219" w:rsidRPr="00D421A5">
              <w:rPr>
                <w:rFonts w:ascii="Arial" w:hAnsi="Arial" w:cs="Arial"/>
                <w:sz w:val="22"/>
                <w:szCs w:val="22"/>
              </w:rPr>
              <w:t xml:space="preserve"> sustainable procur</w:t>
            </w:r>
            <w:r w:rsidR="00D421A5" w:rsidRPr="00D421A5">
              <w:rPr>
                <w:rFonts w:ascii="Arial" w:hAnsi="Arial" w:cs="Arial"/>
                <w:sz w:val="22"/>
                <w:szCs w:val="22"/>
              </w:rPr>
              <w:t>e</w:t>
            </w:r>
            <w:r w:rsidR="00735219" w:rsidRPr="00D421A5">
              <w:rPr>
                <w:rFonts w:ascii="Arial" w:hAnsi="Arial" w:cs="Arial"/>
                <w:sz w:val="22"/>
                <w:szCs w:val="22"/>
              </w:rPr>
              <w:t xml:space="preserve">ment requirements </w:t>
            </w:r>
            <w:r w:rsidR="00735219" w:rsidRPr="00775353">
              <w:rPr>
                <w:rFonts w:ascii="Arial" w:hAnsi="Arial" w:cs="Arial"/>
                <w:iCs/>
                <w:sz w:val="22"/>
                <w:szCs w:val="22"/>
              </w:rPr>
              <w:t xml:space="preserve">are </w:t>
            </w:r>
            <w:r w:rsidR="00D421A5" w:rsidRPr="00775353">
              <w:rPr>
                <w:rFonts w:ascii="Arial" w:hAnsi="Arial" w:cs="Arial"/>
                <w:iCs/>
                <w:sz w:val="22"/>
                <w:szCs w:val="22"/>
              </w:rPr>
              <w:t>set out in the Request for Quotation document.</w:t>
            </w:r>
          </w:p>
          <w:p w14:paraId="00A1E155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13" w:name="_Ref111456393"/>
            <w:r w:rsidRPr="00D421A5">
              <w:rPr>
                <w:rFonts w:ascii="Arial" w:hAnsi="Arial" w:cs="Arial"/>
                <w:b/>
                <w:sz w:val="22"/>
                <w:szCs w:val="22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5B4DCA12" w:rsidR="00E567F8" w:rsidRPr="008B7FED" w:rsidRDefault="008B7FED" w:rsidP="008B7FED">
            <w:pPr>
              <w:spacing w:before="120" w:after="120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8B7FED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N/A</w:t>
            </w:r>
          </w:p>
          <w:p w14:paraId="60926B12" w14:textId="77777777" w:rsidR="00E567F8" w:rsidRPr="00D421A5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14:paraId="5CA25D6F" w14:textId="77777777" w:rsidR="007E7D58" w:rsidRPr="00D421A5" w:rsidRDefault="007E7D58" w:rsidP="00C84A0B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111A498" w:rsidR="007E7D58" w:rsidRPr="00D421A5" w:rsidRDefault="008B7FED" w:rsidP="007E7D58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D421A5" w:rsidRDefault="007E7D58" w:rsidP="008B7FED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The further data protection provisions contained </w:t>
            </w:r>
            <w:r w:rsidR="00F703C7" w:rsidRPr="00D421A5">
              <w:rPr>
                <w:rFonts w:ascii="Arial" w:eastAsia="Arial" w:hAnsi="Arial" w:cs="Arial"/>
                <w:iCs/>
                <w:sz w:val="22"/>
                <w:szCs w:val="22"/>
              </w:rPr>
              <w:t>within</w:t>
            </w:r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C110C4" w:rsidRPr="00D421A5">
              <w:rPr>
                <w:rFonts w:ascii="Arial" w:eastAsia="Arial" w:hAnsi="Arial" w:cs="Arial"/>
                <w:iCs/>
                <w:sz w:val="22"/>
                <w:szCs w:val="22"/>
              </w:rPr>
              <w:t>Annex 4 of the terms</w:t>
            </w:r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nd conditions are applicable to this Agreement where indicated below:</w:t>
            </w:r>
          </w:p>
          <w:p w14:paraId="2E28458D" w14:textId="59BB38B3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Yes:</w:t>
            </w:r>
            <w:r w:rsidRPr="00D421A5"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1A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A5B1FF0" w14:textId="17B31B8B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:</w:t>
            </w:r>
            <w:r w:rsidRPr="00D421A5"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535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</w:p>
          <w:p w14:paraId="6AE812DC" w14:textId="6016CE22" w:rsidR="007E7D58" w:rsidRPr="00D421A5" w:rsidRDefault="007E7D58" w:rsidP="00280C7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BB5DC8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>The Customer’s Standard Good</w:t>
      </w:r>
      <w:r w:rsidR="00F47C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3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78DBE2E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59F6CE51" w:rsidR="00964799" w:rsidRDefault="00F47CFE">
      <w:pPr>
        <w:rPr>
          <w:b/>
          <w:bCs/>
        </w:rPr>
      </w:pPr>
      <w:r w:rsidRPr="00F47CFE">
        <w:rPr>
          <w:b/>
          <w:bCs/>
          <w:highlight w:val="yellow"/>
        </w:rPr>
        <w:t>To attach</w:t>
      </w:r>
      <w:r>
        <w:rPr>
          <w:b/>
          <w:bCs/>
        </w:rPr>
        <w:t xml:space="preserve"> </w:t>
      </w:r>
      <w:r w:rsidR="00964799">
        <w:rPr>
          <w:b/>
          <w:bCs/>
        </w:rPr>
        <w:br w:type="page"/>
      </w:r>
    </w:p>
    <w:p w14:paraId="03F248C0" w14:textId="148E4467" w:rsidR="00DF1F5A" w:rsidRPr="00A916B0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  <w:r w:rsidR="00A916B0">
        <w:rPr>
          <w:b/>
          <w:bCs/>
        </w:rPr>
        <w:t xml:space="preserve"> </w:t>
      </w:r>
      <w:r w:rsidR="00A916B0" w:rsidRPr="00A916B0">
        <w:rPr>
          <w:rFonts w:ascii="Arial" w:hAnsi="Arial" w:cs="Arial"/>
          <w:b/>
          <w:bCs/>
          <w:sz w:val="22"/>
          <w:szCs w:val="22"/>
        </w:rPr>
        <w:t>(to be completed by Supplier)</w:t>
      </w:r>
    </w:p>
    <w:p w14:paraId="7CE2551D" w14:textId="77777777" w:rsidR="003B1985" w:rsidRDefault="003B1985" w:rsidP="00964799">
      <w:pPr>
        <w:jc w:val="center"/>
        <w:rPr>
          <w:b/>
          <w:bCs/>
        </w:rPr>
      </w:pPr>
    </w:p>
    <w:p w14:paraId="128655A8" w14:textId="77777777" w:rsidR="003B1985" w:rsidRDefault="003B1985" w:rsidP="00964799">
      <w:pPr>
        <w:jc w:val="center"/>
        <w:rPr>
          <w:b/>
          <w:bCs/>
        </w:rPr>
      </w:pPr>
    </w:p>
    <w:p w14:paraId="47BAF877" w14:textId="77777777" w:rsidR="003B1985" w:rsidRDefault="003B1985" w:rsidP="00964799">
      <w:pPr>
        <w:jc w:val="center"/>
        <w:rPr>
          <w:b/>
          <w:bCs/>
        </w:rPr>
      </w:pPr>
    </w:p>
    <w:p w14:paraId="7D108B6F" w14:textId="4AD8337B" w:rsidR="004C0908" w:rsidRDefault="004C0908" w:rsidP="004C0908">
      <w:pPr>
        <w:rPr>
          <w:rFonts w:ascii="Arial" w:hAnsi="Arial" w:cs="Arial"/>
          <w:sz w:val="22"/>
          <w:szCs w:val="22"/>
        </w:rPr>
      </w:pPr>
      <w:r w:rsidRPr="004C0908">
        <w:rPr>
          <w:rFonts w:ascii="Arial" w:hAnsi="Arial" w:cs="Arial"/>
          <w:sz w:val="22"/>
          <w:szCs w:val="22"/>
        </w:rPr>
        <w:t xml:space="preserve">Please complete </w:t>
      </w:r>
      <w:r>
        <w:rPr>
          <w:rFonts w:ascii="Arial" w:hAnsi="Arial" w:cs="Arial"/>
          <w:sz w:val="22"/>
          <w:szCs w:val="22"/>
        </w:rPr>
        <w:t>the table below</w:t>
      </w:r>
      <w:r w:rsidRPr="004C0908">
        <w:rPr>
          <w:rFonts w:ascii="Arial" w:hAnsi="Arial" w:cs="Arial"/>
          <w:sz w:val="22"/>
          <w:szCs w:val="22"/>
        </w:rPr>
        <w:t xml:space="preserve"> to show a breakdown of your cost per output or unit of time (i.e. ‘rates’), the number of days / hours for each output, and the total cost for each output required to deliver the output. You may insert additional output lines if required.   </w:t>
      </w:r>
    </w:p>
    <w:p w14:paraId="2218BF42" w14:textId="77777777" w:rsidR="00A916B0" w:rsidRPr="004C0908" w:rsidRDefault="00A916B0" w:rsidP="004C0908">
      <w:pPr>
        <w:rPr>
          <w:rFonts w:ascii="Arial" w:eastAsiaTheme="minorHAnsi" w:hAnsi="Arial" w:cs="Arial"/>
          <w:sz w:val="22"/>
          <w:szCs w:val="22"/>
        </w:rPr>
      </w:pPr>
    </w:p>
    <w:p w14:paraId="7EC2221F" w14:textId="77777777" w:rsidR="004C0908" w:rsidRDefault="004C0908" w:rsidP="004C0908">
      <w:pPr>
        <w:rPr>
          <w:rFonts w:ascii="Arial" w:hAnsi="Arial" w:cs="Arial"/>
          <w:sz w:val="22"/>
          <w:szCs w:val="22"/>
        </w:rPr>
      </w:pPr>
      <w:r w:rsidRPr="004C0908">
        <w:rPr>
          <w:rFonts w:ascii="Arial" w:hAnsi="Arial" w:cs="Arial"/>
          <w:sz w:val="22"/>
          <w:szCs w:val="22"/>
        </w:rPr>
        <w:t xml:space="preserve">Please state the total overall cost for this requirement. Prices should be </w:t>
      </w:r>
      <w:r w:rsidRPr="001E2A7B">
        <w:rPr>
          <w:rFonts w:ascii="Arial" w:hAnsi="Arial" w:cs="Arial"/>
          <w:b/>
          <w:bCs/>
          <w:sz w:val="22"/>
          <w:szCs w:val="22"/>
        </w:rPr>
        <w:t>inclusive</w:t>
      </w:r>
      <w:r w:rsidRPr="004C0908">
        <w:rPr>
          <w:rFonts w:ascii="Arial" w:hAnsi="Arial" w:cs="Arial"/>
          <w:sz w:val="22"/>
          <w:szCs w:val="22"/>
        </w:rPr>
        <w:t xml:space="preserve"> of VAT.</w:t>
      </w:r>
    </w:p>
    <w:p w14:paraId="5A1C6F91" w14:textId="77777777" w:rsidR="00A916B0" w:rsidRPr="004C0908" w:rsidRDefault="00A916B0" w:rsidP="004C0908">
      <w:pPr>
        <w:rPr>
          <w:rFonts w:ascii="Arial" w:hAnsi="Arial" w:cs="Arial"/>
          <w:sz w:val="22"/>
          <w:szCs w:val="22"/>
        </w:rPr>
      </w:pPr>
    </w:p>
    <w:p w14:paraId="78A408C1" w14:textId="30E2CE5A" w:rsidR="004C0908" w:rsidRPr="004C0908" w:rsidRDefault="004C0908" w:rsidP="004C0908">
      <w:pPr>
        <w:pStyle w:val="Blocksubheading"/>
        <w:rPr>
          <w:rFonts w:ascii="Arial" w:hAnsi="Arial" w:cs="Arial"/>
          <w:sz w:val="22"/>
          <w:szCs w:val="22"/>
        </w:rPr>
      </w:pPr>
    </w:p>
    <w:tbl>
      <w:tblPr>
        <w:tblStyle w:val="Table"/>
        <w:tblpPr w:leftFromText="180" w:rightFromText="180" w:vertAnchor="text" w:horzAnchor="margin" w:tblpY="13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2552"/>
      </w:tblGrid>
      <w:tr w:rsidR="00675C8D" w:rsidRPr="004C0908" w14:paraId="09DE8BF3" w14:textId="77777777" w:rsidTr="00675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B9F1" w14:textId="77777777" w:rsidR="004C0908" w:rsidRPr="00675C8D" w:rsidRDefault="004C090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75C8D">
              <w:rPr>
                <w:b/>
                <w:bCs/>
                <w:color w:val="auto"/>
                <w:sz w:val="22"/>
                <w:szCs w:val="22"/>
              </w:rPr>
              <w:t>Descriptions of outputs </w:t>
            </w:r>
          </w:p>
          <w:p w14:paraId="791A26B1" w14:textId="77777777" w:rsidR="004C0908" w:rsidRPr="00675C8D" w:rsidRDefault="004C090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75C8D">
              <w:rPr>
                <w:b/>
                <w:bCs/>
                <w:color w:val="auto"/>
                <w:sz w:val="22"/>
                <w:szCs w:val="2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3D3" w14:textId="10D1E114" w:rsidR="004C0908" w:rsidRPr="00675C8D" w:rsidRDefault="004C090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75C8D">
              <w:rPr>
                <w:b/>
                <w:bCs/>
                <w:color w:val="auto"/>
                <w:sz w:val="22"/>
                <w:szCs w:val="22"/>
              </w:rPr>
              <w:t>Cost per output or cost per hour/day (i.e. rate)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CBDA" w14:textId="4E2C3B4B" w:rsidR="004C0908" w:rsidRPr="00675C8D" w:rsidRDefault="004C090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75C8D">
              <w:rPr>
                <w:b/>
                <w:bCs/>
                <w:color w:val="auto"/>
                <w:sz w:val="22"/>
                <w:szCs w:val="22"/>
              </w:rPr>
              <w:t>No of outputs/ hours/days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29F5" w14:textId="77777777" w:rsidR="004C0908" w:rsidRPr="00675C8D" w:rsidRDefault="004C090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75C8D">
              <w:rPr>
                <w:b/>
                <w:bCs/>
                <w:color w:val="auto"/>
                <w:sz w:val="22"/>
                <w:szCs w:val="22"/>
              </w:rPr>
              <w:t>Total cost per output </w:t>
            </w:r>
          </w:p>
        </w:tc>
      </w:tr>
      <w:tr w:rsidR="004C0908" w:rsidRPr="004C0908" w14:paraId="4AC2761C" w14:textId="77777777" w:rsidTr="00675C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AB24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 xml:space="preserve">Short guidance docu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0F5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86B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4D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4C0908" w:rsidRPr="004C0908" w14:paraId="66E0D231" w14:textId="77777777" w:rsidTr="00675C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DB8" w14:textId="7C54609F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 xml:space="preserve">Amendments to </w:t>
            </w:r>
            <w:r w:rsidR="00675C8D">
              <w:rPr>
                <w:rFonts w:cs="Arial"/>
                <w:sz w:val="22"/>
                <w:szCs w:val="22"/>
              </w:rPr>
              <w:t xml:space="preserve">the </w:t>
            </w:r>
            <w:r w:rsidRPr="004C0908">
              <w:rPr>
                <w:rFonts w:cs="Arial"/>
                <w:sz w:val="22"/>
                <w:szCs w:val="22"/>
              </w:rPr>
              <w:t>guidance docu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4C0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97A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AFD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4C0908" w:rsidRPr="004C0908" w14:paraId="5C87712C" w14:textId="77777777" w:rsidTr="00675C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A2D" w14:textId="4322C706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 xml:space="preserve">Advice to Protected Landscape bodies </w:t>
            </w:r>
            <w:r w:rsidR="0000736E">
              <w:rPr>
                <w:rFonts w:cs="Arial"/>
                <w:sz w:val="22"/>
                <w:szCs w:val="22"/>
              </w:rPr>
              <w:t>and their local partnershi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B29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36E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D23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4C0908" w:rsidRPr="004C0908" w14:paraId="423DDF5A" w14:textId="77777777" w:rsidTr="00675C8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8FC2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Final gui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919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2D6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8C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4C0908" w:rsidRPr="004C0908" w14:paraId="63A3D094" w14:textId="77777777" w:rsidTr="00675C8D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A0A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 xml:space="preserve">Total Costs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795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4C0908" w:rsidRPr="004C0908" w14:paraId="0B581E2C" w14:textId="77777777" w:rsidTr="00675C8D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9941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Expenses or other costs (please detail type, e.g. travel, consumables</w:t>
            </w:r>
            <w:r w:rsidRPr="004C0908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424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4C0908" w:rsidRPr="004C0908" w14:paraId="5982E371" w14:textId="77777777" w:rsidTr="00675C8D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2E16" w14:textId="77777777" w:rsidR="004C0908" w:rsidRPr="004C0908" w:rsidRDefault="004C0908">
            <w:pPr>
              <w:rPr>
                <w:rStyle w:val="Boldtext"/>
                <w:sz w:val="22"/>
                <w:szCs w:val="22"/>
              </w:rPr>
            </w:pPr>
            <w:r w:rsidRPr="004C0908">
              <w:rPr>
                <w:rStyle w:val="Boldtext"/>
                <w:sz w:val="22"/>
                <w:szCs w:val="22"/>
              </w:rPr>
              <w:t xml:space="preserve">Total Overall Cost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35C" w14:textId="77777777" w:rsidR="004C0908" w:rsidRPr="004C0908" w:rsidRDefault="004C0908">
            <w:pPr>
              <w:rPr>
                <w:rFonts w:cs="Arial"/>
                <w:sz w:val="22"/>
                <w:szCs w:val="22"/>
              </w:rPr>
            </w:pPr>
            <w:r w:rsidRPr="004C0908">
              <w:rPr>
                <w:rFonts w:cs="Arial"/>
                <w:sz w:val="22"/>
                <w:szCs w:val="22"/>
              </w:rPr>
              <w:t>£</w:t>
            </w:r>
          </w:p>
        </w:tc>
      </w:tr>
      <w:tr w:rsidR="00016498" w:rsidRPr="004C0908" w14:paraId="60498290" w14:textId="77777777" w:rsidTr="00675C8D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8AD" w14:textId="4FC1FB13" w:rsidR="00016498" w:rsidRPr="00B92041" w:rsidRDefault="00B92041">
            <w:pPr>
              <w:rPr>
                <w:rStyle w:val="Boldtext"/>
                <w:b w:val="0"/>
                <w:bCs/>
                <w:sz w:val="22"/>
                <w:szCs w:val="22"/>
              </w:rPr>
            </w:pPr>
            <w:r w:rsidRPr="00B92041">
              <w:rPr>
                <w:rStyle w:val="Boldtext"/>
                <w:b w:val="0"/>
                <w:bCs/>
                <w:sz w:val="22"/>
                <w:szCs w:val="22"/>
              </w:rPr>
              <w:t>Option: Present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19D" w14:textId="4035BCF9" w:rsidR="00016498" w:rsidRPr="004C0908" w:rsidRDefault="002421D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</w:p>
        </w:tc>
      </w:tr>
    </w:tbl>
    <w:p w14:paraId="0D5C49C9" w14:textId="77777777" w:rsidR="004C0908" w:rsidRPr="004C0908" w:rsidRDefault="004C0908" w:rsidP="004C090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E54EBF" w14:textId="77777777" w:rsidR="003B1985" w:rsidRPr="004C0908" w:rsidRDefault="003B1985" w:rsidP="009647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A4B1B7" w14:textId="77777777" w:rsidR="003B1985" w:rsidRPr="004C0908" w:rsidRDefault="003B1985" w:rsidP="009647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E36276" w14:textId="77777777" w:rsidR="003B1985" w:rsidRDefault="003B1985" w:rsidP="00964799">
      <w:pPr>
        <w:jc w:val="center"/>
        <w:rPr>
          <w:b/>
          <w:bCs/>
        </w:rPr>
      </w:pPr>
    </w:p>
    <w:p w14:paraId="45DE0564" w14:textId="77777777" w:rsidR="003B1985" w:rsidRDefault="003B1985" w:rsidP="00964799">
      <w:pPr>
        <w:jc w:val="center"/>
        <w:rPr>
          <w:b/>
          <w:bCs/>
        </w:rPr>
        <w:sectPr w:rsidR="003B1985" w:rsidSect="00DD4CC8">
          <w:footerReference w:type="default" r:id="rId14"/>
          <w:pgSz w:w="11900" w:h="16840"/>
          <w:pgMar w:top="1123" w:right="822" w:bottom="278" w:left="919" w:header="709" w:footer="709" w:gutter="0"/>
          <w:cols w:space="708"/>
          <w:docGrid w:linePitch="360"/>
        </w:sectPr>
      </w:pPr>
    </w:p>
    <w:p w14:paraId="5B5F283F" w14:textId="77777777" w:rsidR="003B1985" w:rsidRDefault="003B1985" w:rsidP="00964799">
      <w:pPr>
        <w:jc w:val="center"/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DD4CC8"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762F" w14:textId="77777777" w:rsidR="00DD4CC8" w:rsidRDefault="00DD4CC8" w:rsidP="006D4D44">
      <w:r>
        <w:separator/>
      </w:r>
    </w:p>
  </w:endnote>
  <w:endnote w:type="continuationSeparator" w:id="0">
    <w:p w14:paraId="764C1627" w14:textId="77777777" w:rsidR="00DD4CC8" w:rsidRDefault="00DD4CC8" w:rsidP="006D4D44">
      <w:r>
        <w:continuationSeparator/>
      </w:r>
    </w:p>
  </w:endnote>
  <w:endnote w:type="continuationNotice" w:id="1">
    <w:p w14:paraId="35DC223A" w14:textId="77777777" w:rsidR="00DD4CC8" w:rsidRDefault="00DD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CF1" w14:textId="77777777" w:rsidR="00DD4CC8" w:rsidRDefault="00DD4CC8" w:rsidP="006D4D44">
      <w:r>
        <w:separator/>
      </w:r>
    </w:p>
  </w:footnote>
  <w:footnote w:type="continuationSeparator" w:id="0">
    <w:p w14:paraId="6595B6D4" w14:textId="77777777" w:rsidR="00DD4CC8" w:rsidRDefault="00DD4CC8" w:rsidP="006D4D44">
      <w:r>
        <w:continuationSeparator/>
      </w:r>
    </w:p>
  </w:footnote>
  <w:footnote w:type="continuationNotice" w:id="1">
    <w:p w14:paraId="316CE4F1" w14:textId="77777777" w:rsidR="00DD4CC8" w:rsidRDefault="00DD4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7DC1022-C19A-4162-AC75-6E34AC03CA67}"/>
    <w:docVar w:name="dgnword-eventsink" w:val="1576198882944"/>
  </w:docVars>
  <w:rsids>
    <w:rsidRoot w:val="00DC3186"/>
    <w:rsid w:val="00005103"/>
    <w:rsid w:val="0000736E"/>
    <w:rsid w:val="00012200"/>
    <w:rsid w:val="00016498"/>
    <w:rsid w:val="00031050"/>
    <w:rsid w:val="00044BC9"/>
    <w:rsid w:val="000465D8"/>
    <w:rsid w:val="00051580"/>
    <w:rsid w:val="00060369"/>
    <w:rsid w:val="00064402"/>
    <w:rsid w:val="00067FA0"/>
    <w:rsid w:val="0007429D"/>
    <w:rsid w:val="000843FA"/>
    <w:rsid w:val="00086559"/>
    <w:rsid w:val="00090B3C"/>
    <w:rsid w:val="00093053"/>
    <w:rsid w:val="000C409B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193C"/>
    <w:rsid w:val="001B4F0A"/>
    <w:rsid w:val="001C5E46"/>
    <w:rsid w:val="001E2A7B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794D"/>
    <w:rsid w:val="002312B7"/>
    <w:rsid w:val="002316D2"/>
    <w:rsid w:val="002421D2"/>
    <w:rsid w:val="00245322"/>
    <w:rsid w:val="00260BC4"/>
    <w:rsid w:val="00261E81"/>
    <w:rsid w:val="00280C77"/>
    <w:rsid w:val="0028352A"/>
    <w:rsid w:val="0028704B"/>
    <w:rsid w:val="0029726B"/>
    <w:rsid w:val="002B11D2"/>
    <w:rsid w:val="002B29CA"/>
    <w:rsid w:val="002C0267"/>
    <w:rsid w:val="002C5FF2"/>
    <w:rsid w:val="002D71E6"/>
    <w:rsid w:val="002D7F06"/>
    <w:rsid w:val="002E78D2"/>
    <w:rsid w:val="002F6F29"/>
    <w:rsid w:val="0030291B"/>
    <w:rsid w:val="00306F3A"/>
    <w:rsid w:val="003112A2"/>
    <w:rsid w:val="003144A6"/>
    <w:rsid w:val="00324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1985"/>
    <w:rsid w:val="003B61F0"/>
    <w:rsid w:val="003C4D8D"/>
    <w:rsid w:val="003C520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76C76"/>
    <w:rsid w:val="00482C66"/>
    <w:rsid w:val="00495AF2"/>
    <w:rsid w:val="004A3885"/>
    <w:rsid w:val="004A78E6"/>
    <w:rsid w:val="004C0908"/>
    <w:rsid w:val="004C735C"/>
    <w:rsid w:val="004D6A40"/>
    <w:rsid w:val="004D6B74"/>
    <w:rsid w:val="004E1A45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31985"/>
    <w:rsid w:val="006418F8"/>
    <w:rsid w:val="00643F0F"/>
    <w:rsid w:val="00646C1B"/>
    <w:rsid w:val="00650E75"/>
    <w:rsid w:val="00661567"/>
    <w:rsid w:val="00671CDA"/>
    <w:rsid w:val="00675C3D"/>
    <w:rsid w:val="00675C8D"/>
    <w:rsid w:val="0069576E"/>
    <w:rsid w:val="006A7A28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5219"/>
    <w:rsid w:val="007368D0"/>
    <w:rsid w:val="00750E1E"/>
    <w:rsid w:val="00755B7F"/>
    <w:rsid w:val="00775353"/>
    <w:rsid w:val="00775FBA"/>
    <w:rsid w:val="00782853"/>
    <w:rsid w:val="00782BF3"/>
    <w:rsid w:val="00786A8B"/>
    <w:rsid w:val="0079008A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337C"/>
    <w:rsid w:val="00824FEA"/>
    <w:rsid w:val="008373F3"/>
    <w:rsid w:val="00840D86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B7FED"/>
    <w:rsid w:val="008C06F3"/>
    <w:rsid w:val="008C0AAD"/>
    <w:rsid w:val="008C6DE8"/>
    <w:rsid w:val="008F21B2"/>
    <w:rsid w:val="008F26D3"/>
    <w:rsid w:val="008F6523"/>
    <w:rsid w:val="00902884"/>
    <w:rsid w:val="00902AD3"/>
    <w:rsid w:val="0090448C"/>
    <w:rsid w:val="00904553"/>
    <w:rsid w:val="00907B3E"/>
    <w:rsid w:val="009179C1"/>
    <w:rsid w:val="00937B12"/>
    <w:rsid w:val="00946D10"/>
    <w:rsid w:val="0095605E"/>
    <w:rsid w:val="00957A9E"/>
    <w:rsid w:val="00964799"/>
    <w:rsid w:val="0096757F"/>
    <w:rsid w:val="00973FCF"/>
    <w:rsid w:val="00982134"/>
    <w:rsid w:val="00982F06"/>
    <w:rsid w:val="00983BD6"/>
    <w:rsid w:val="00987AD1"/>
    <w:rsid w:val="009C2213"/>
    <w:rsid w:val="009D51E3"/>
    <w:rsid w:val="009D6BFB"/>
    <w:rsid w:val="009E2946"/>
    <w:rsid w:val="009E4387"/>
    <w:rsid w:val="009F6829"/>
    <w:rsid w:val="009F7160"/>
    <w:rsid w:val="00A128F1"/>
    <w:rsid w:val="00A1327E"/>
    <w:rsid w:val="00A14AE1"/>
    <w:rsid w:val="00A242C1"/>
    <w:rsid w:val="00A348D3"/>
    <w:rsid w:val="00A81221"/>
    <w:rsid w:val="00A81E57"/>
    <w:rsid w:val="00A82FE8"/>
    <w:rsid w:val="00A916B0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92041"/>
    <w:rsid w:val="00BA1A16"/>
    <w:rsid w:val="00BB3643"/>
    <w:rsid w:val="00BB4E1D"/>
    <w:rsid w:val="00BB513D"/>
    <w:rsid w:val="00BC1D50"/>
    <w:rsid w:val="00BC7CC2"/>
    <w:rsid w:val="00BD4292"/>
    <w:rsid w:val="00BE2155"/>
    <w:rsid w:val="00BE7371"/>
    <w:rsid w:val="00BF4F9C"/>
    <w:rsid w:val="00C00DC9"/>
    <w:rsid w:val="00C050CF"/>
    <w:rsid w:val="00C110C4"/>
    <w:rsid w:val="00C2240D"/>
    <w:rsid w:val="00C30D6E"/>
    <w:rsid w:val="00C32A46"/>
    <w:rsid w:val="00C46173"/>
    <w:rsid w:val="00C66B2C"/>
    <w:rsid w:val="00C67A7F"/>
    <w:rsid w:val="00C71D8C"/>
    <w:rsid w:val="00C81A8D"/>
    <w:rsid w:val="00C84A0B"/>
    <w:rsid w:val="00CA4382"/>
    <w:rsid w:val="00CA4BA2"/>
    <w:rsid w:val="00CD0BC1"/>
    <w:rsid w:val="00CD6940"/>
    <w:rsid w:val="00CE4F63"/>
    <w:rsid w:val="00CF313C"/>
    <w:rsid w:val="00CF572A"/>
    <w:rsid w:val="00CF68EF"/>
    <w:rsid w:val="00D016D1"/>
    <w:rsid w:val="00D067DB"/>
    <w:rsid w:val="00D109E4"/>
    <w:rsid w:val="00D11F59"/>
    <w:rsid w:val="00D13D45"/>
    <w:rsid w:val="00D21BA4"/>
    <w:rsid w:val="00D2736E"/>
    <w:rsid w:val="00D421A5"/>
    <w:rsid w:val="00D754B8"/>
    <w:rsid w:val="00D833E2"/>
    <w:rsid w:val="00D92643"/>
    <w:rsid w:val="00D929D8"/>
    <w:rsid w:val="00DA5CAA"/>
    <w:rsid w:val="00DC3186"/>
    <w:rsid w:val="00DC7FB3"/>
    <w:rsid w:val="00DD176F"/>
    <w:rsid w:val="00DD4CC8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47CFE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3A91"/>
    <w:rsid w:val="00FD3BA1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98138708-C199-4152-9B2E-CF55AD75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locksubheadingChar">
    <w:name w:val="Block sub heading Char"/>
    <w:basedOn w:val="DefaultParagraphFont"/>
    <w:link w:val="Blocksubheading"/>
    <w:locked/>
    <w:rsid w:val="004C0908"/>
    <w:rPr>
      <w:rFonts w:ascii="Times New Roman" w:eastAsiaTheme="majorEastAsia" w:hAnsi="Times New Roman" w:cstheme="majorBidi"/>
      <w:b/>
      <w:iCs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4C0908"/>
    <w:pPr>
      <w:keepNext/>
      <w:keepLines/>
      <w:spacing w:after="240" w:line="276" w:lineRule="auto"/>
      <w:outlineLvl w:val="3"/>
    </w:pPr>
    <w:rPr>
      <w:rFonts w:ascii="Times New Roman" w:eastAsiaTheme="majorEastAsia" w:hAnsi="Times New Roman" w:cstheme="majorBidi"/>
      <w:b/>
      <w:iCs/>
    </w:rPr>
  </w:style>
  <w:style w:type="character" w:customStyle="1" w:styleId="Boldtext">
    <w:name w:val="Bold text"/>
    <w:uiPriority w:val="1"/>
    <w:qFormat/>
    <w:rsid w:val="004C0908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4C0908"/>
    <w:rPr>
      <w:rFonts w:ascii="Arial" w:hAnsi="Arial"/>
      <w:color w:val="000000" w:themeColor="text1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color w:val="FFFFFF" w:themeColor="background1"/>
        <w:sz w:val="24"/>
        <w:szCs w:val="24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 xsi:nil="true"/>
    <lcf76f155ced4ddcb4097134ff3c332f xmlns="78fba833-f993-466c-a021-52f428fa559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84F8A9FAB27499B23803BFB3B27CE" ma:contentTypeVersion="16" ma:contentTypeDescription="Create a new document." ma:contentTypeScope="" ma:versionID="a5dd79d1c708d548c528ca935d2c0583">
  <xsd:schema xmlns:xsd="http://www.w3.org/2001/XMLSchema" xmlns:xs="http://www.w3.org/2001/XMLSchema" xmlns:p="http://schemas.microsoft.com/office/2006/metadata/properties" xmlns:ns1="http://schemas.microsoft.com/sharepoint/v3" xmlns:ns2="78fba833-f993-466c-a021-52f428fa5596" xmlns:ns3="2bf4ed91-c5b5-4176-9d14-cf54da3826a7" xmlns:ns4="662745e8-e224-48e8-a2e3-254862b8c2f5" targetNamespace="http://schemas.microsoft.com/office/2006/metadata/properties" ma:root="true" ma:fieldsID="1ba52f099f0ea867de7f0630ebe6b9ae" ns1:_="" ns2:_="" ns3:_="" ns4:_="">
    <xsd:import namespace="http://schemas.microsoft.com/sharepoint/v3"/>
    <xsd:import namespace="78fba833-f993-466c-a021-52f428fa5596"/>
    <xsd:import namespace="2bf4ed91-c5b5-4176-9d14-cf54da3826a7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a833-f993-466c-a021-52f428fa5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ed91-c5b5-4176-9d14-cf54da382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d6720a-f555-4bd7-a294-032a85d4fd56}" ma:internalName="TaxCatchAll" ma:showField="CatchAllData" ma:web="2bf4ed91-c5b5-4176-9d14-cf54da382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78fba833-f993-466c-a021-52f428fa559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3D5FD1-4F55-4E4A-8C53-81F9D164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fba833-f993-466c-a021-52f428fa5596"/>
    <ds:schemaRef ds:uri="2bf4ed91-c5b5-4176-9d14-cf54da3826a7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ingham, Liz</cp:lastModifiedBy>
  <cp:revision>47</cp:revision>
  <dcterms:created xsi:type="dcterms:W3CDTF">2024-02-28T12:59:00Z</dcterms:created>
  <dcterms:modified xsi:type="dcterms:W3CDTF">2024-02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67E84F8A9FAB27499B23803BFB3B27CE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